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2" w:rsidRPr="004E5481" w:rsidRDefault="005D2422" w:rsidP="005D2422">
      <w:pPr>
        <w:pStyle w:val="Pa9"/>
        <w:ind w:left="560" w:hanging="560"/>
        <w:rPr>
          <w:rStyle w:val="A9"/>
          <w:color w:val="auto"/>
        </w:rPr>
      </w:pPr>
      <w:r w:rsidRPr="004E5481">
        <w:rPr>
          <w:rStyle w:val="A9"/>
          <w:color w:val="auto"/>
        </w:rPr>
        <w:t xml:space="preserve">Dichiarazione di corretta installazione </w:t>
      </w:r>
    </w:p>
    <w:p w:rsidR="00B16F8C" w:rsidRDefault="00B16F8C" w:rsidP="00346238">
      <w:pPr>
        <w:pStyle w:val="Pa17"/>
        <w:spacing w:line="360" w:lineRule="auto"/>
        <w:jc w:val="both"/>
        <w:rPr>
          <w:rStyle w:val="A6"/>
        </w:rPr>
      </w:pPr>
    </w:p>
    <w:p w:rsidR="005D2422" w:rsidRDefault="005D2422" w:rsidP="00346238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>Il sottoscritto</w:t>
      </w:r>
      <w:r w:rsidR="00B05209">
        <w:rPr>
          <w:rStyle w:val="A6"/>
        </w:rPr>
        <w:t>____________________________________________________________________________</w:t>
      </w:r>
      <w:r>
        <w:rPr>
          <w:rStyle w:val="A6"/>
        </w:rPr>
        <w:t xml:space="preserve"> </w:t>
      </w:r>
    </w:p>
    <w:p w:rsidR="005D2422" w:rsidRDefault="005D2422" w:rsidP="00346238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>Legale rappresentante della Ditta</w:t>
      </w:r>
      <w:r w:rsidR="00B05209">
        <w:rPr>
          <w:rStyle w:val="A6"/>
        </w:rPr>
        <w:t>____________________________________________________________</w:t>
      </w:r>
      <w:r>
        <w:rPr>
          <w:rStyle w:val="A6"/>
        </w:rPr>
        <w:t xml:space="preserve"> </w:t>
      </w:r>
    </w:p>
    <w:p w:rsidR="005D2422" w:rsidRDefault="005D2422" w:rsidP="00346238">
      <w:pPr>
        <w:pStyle w:val="Pa17"/>
        <w:spacing w:line="360" w:lineRule="auto"/>
        <w:jc w:val="both"/>
        <w:rPr>
          <w:rFonts w:cs="Geogrotesque Md"/>
          <w:color w:val="000000"/>
          <w:sz w:val="20"/>
          <w:szCs w:val="20"/>
        </w:rPr>
      </w:pPr>
      <w:r>
        <w:rPr>
          <w:rStyle w:val="A6"/>
        </w:rPr>
        <w:t xml:space="preserve">Con sede in via </w:t>
      </w:r>
      <w:r w:rsidR="009B1E79">
        <w:rPr>
          <w:rStyle w:val="A6"/>
        </w:rPr>
        <w:t>_____________________________________</w:t>
      </w:r>
      <w:r>
        <w:rPr>
          <w:rStyle w:val="A6"/>
        </w:rPr>
        <w:t>Comune di</w:t>
      </w:r>
      <w:r w:rsidR="00B05209">
        <w:rPr>
          <w:rStyle w:val="A6"/>
        </w:rPr>
        <w:t>____________________________</w:t>
      </w:r>
      <w:r>
        <w:rPr>
          <w:rStyle w:val="A6"/>
        </w:rPr>
        <w:t xml:space="preserve"> </w:t>
      </w:r>
    </w:p>
    <w:p w:rsidR="005D2422" w:rsidRDefault="005D2422" w:rsidP="00346238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>Esercente attività di</w:t>
      </w:r>
      <w:r w:rsidR="00B05209">
        <w:rPr>
          <w:rStyle w:val="A6"/>
        </w:rPr>
        <w:t>_______________________________________________________________________</w:t>
      </w:r>
      <w:r>
        <w:rPr>
          <w:rStyle w:val="A6"/>
        </w:rPr>
        <w:t xml:space="preserve"> </w:t>
      </w:r>
    </w:p>
    <w:p w:rsidR="005D2422" w:rsidRDefault="005D2422" w:rsidP="009B1E79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>Iscritto alla C.C.I.A.A.</w:t>
      </w:r>
      <w:r w:rsidR="00B05209">
        <w:rPr>
          <w:rStyle w:val="A6"/>
        </w:rPr>
        <w:t>__________________________________</w:t>
      </w:r>
      <w:r>
        <w:rPr>
          <w:rStyle w:val="A6"/>
        </w:rPr>
        <w:t xml:space="preserve"> N°</w:t>
      </w:r>
      <w:r w:rsidR="00B05209">
        <w:rPr>
          <w:rStyle w:val="A6"/>
        </w:rPr>
        <w:t>_________________________________</w:t>
      </w:r>
      <w:r>
        <w:rPr>
          <w:rStyle w:val="A6"/>
        </w:rPr>
        <w:t xml:space="preserve"> </w:t>
      </w:r>
    </w:p>
    <w:p w:rsidR="00AE44E6" w:rsidRDefault="00AE44E6" w:rsidP="009B1E79">
      <w:pPr>
        <w:pStyle w:val="Pa17"/>
        <w:spacing w:line="360" w:lineRule="auto"/>
        <w:jc w:val="both"/>
        <w:rPr>
          <w:rStyle w:val="A6"/>
        </w:rPr>
      </w:pPr>
    </w:p>
    <w:p w:rsidR="00B16F8C" w:rsidRDefault="005D2422" w:rsidP="009B1E79">
      <w:pPr>
        <w:pStyle w:val="Pa17"/>
        <w:spacing w:line="360" w:lineRule="auto"/>
        <w:jc w:val="both"/>
        <w:rPr>
          <w:rStyle w:val="A6"/>
        </w:rPr>
      </w:pPr>
      <w:r>
        <w:rPr>
          <w:rStyle w:val="A6"/>
        </w:rPr>
        <w:t xml:space="preserve">In merito ai lavori di posa di dispositivi di ancoraggio sull’immobile appartenete alla proprietà </w:t>
      </w:r>
    </w:p>
    <w:p w:rsidR="005D2422" w:rsidRDefault="005D2422" w:rsidP="009B1E79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proofErr w:type="gramStart"/>
      <w:r>
        <w:rPr>
          <w:rStyle w:val="A6"/>
        </w:rPr>
        <w:t>di</w:t>
      </w:r>
      <w:proofErr w:type="gramEnd"/>
      <w:r>
        <w:rPr>
          <w:rStyle w:val="A6"/>
        </w:rPr>
        <w:t xml:space="preserve"> </w:t>
      </w:r>
      <w:r w:rsidR="00B05209">
        <w:rPr>
          <w:rStyle w:val="A6"/>
        </w:rPr>
        <w:t>____________________________________________________________________________________</w:t>
      </w:r>
    </w:p>
    <w:p w:rsidR="005D2422" w:rsidRDefault="005D2422" w:rsidP="00346238">
      <w:pPr>
        <w:pStyle w:val="Pa17"/>
        <w:spacing w:line="360" w:lineRule="auto"/>
        <w:jc w:val="both"/>
        <w:rPr>
          <w:rStyle w:val="A6"/>
        </w:rPr>
      </w:pPr>
      <w:r>
        <w:rPr>
          <w:rStyle w:val="A6"/>
        </w:rPr>
        <w:t xml:space="preserve">Sito in </w:t>
      </w:r>
      <w:proofErr w:type="spellStart"/>
      <w:r>
        <w:rPr>
          <w:rStyle w:val="A6"/>
        </w:rPr>
        <w:t>via</w:t>
      </w:r>
      <w:r w:rsidR="00B05209">
        <w:rPr>
          <w:rStyle w:val="A6"/>
        </w:rPr>
        <w:t>___________________________________</w:t>
      </w:r>
      <w:r>
        <w:rPr>
          <w:rStyle w:val="A6"/>
        </w:rPr>
        <w:t>nel</w:t>
      </w:r>
      <w:proofErr w:type="spellEnd"/>
      <w:r>
        <w:rPr>
          <w:rStyle w:val="A6"/>
        </w:rPr>
        <w:t xml:space="preserve"> Comune di</w:t>
      </w:r>
      <w:r w:rsidR="00B05209">
        <w:rPr>
          <w:rStyle w:val="A6"/>
        </w:rPr>
        <w:t>________________________________</w:t>
      </w:r>
      <w:r>
        <w:rPr>
          <w:rStyle w:val="A6"/>
        </w:rPr>
        <w:t xml:space="preserve"> </w:t>
      </w:r>
    </w:p>
    <w:p w:rsidR="00AE44E6" w:rsidRDefault="00AE44E6" w:rsidP="00346238">
      <w:pPr>
        <w:pStyle w:val="Pa20"/>
        <w:spacing w:line="360" w:lineRule="auto"/>
        <w:jc w:val="center"/>
        <w:rPr>
          <w:rStyle w:val="A6"/>
        </w:rPr>
      </w:pPr>
    </w:p>
    <w:p w:rsidR="005D2422" w:rsidRDefault="005D2422" w:rsidP="00346238">
      <w:pPr>
        <w:pStyle w:val="Pa20"/>
        <w:spacing w:line="360" w:lineRule="auto"/>
        <w:jc w:val="center"/>
        <w:rPr>
          <w:rStyle w:val="A6"/>
        </w:rPr>
      </w:pPr>
      <w:r>
        <w:rPr>
          <w:rStyle w:val="A6"/>
        </w:rPr>
        <w:t xml:space="preserve">Dichiara quanto segue: </w:t>
      </w:r>
    </w:p>
    <w:p w:rsidR="00AE44E6" w:rsidRDefault="00AE44E6" w:rsidP="00346238">
      <w:pPr>
        <w:pStyle w:val="Pa17"/>
        <w:spacing w:line="360" w:lineRule="auto"/>
        <w:jc w:val="both"/>
        <w:rPr>
          <w:rStyle w:val="A6"/>
        </w:rPr>
      </w:pPr>
    </w:p>
    <w:p w:rsidR="005D2422" w:rsidRDefault="005D2422" w:rsidP="00346238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 xml:space="preserve">I dispositivi di ancoraggio (UNI 11578 - EN 795) di </w:t>
      </w:r>
      <w:proofErr w:type="gramStart"/>
      <w:r>
        <w:rPr>
          <w:rStyle w:val="A6"/>
        </w:rPr>
        <w:t>tipo:</w:t>
      </w:r>
      <w:r w:rsidR="00B2033B">
        <w:rPr>
          <w:rStyle w:val="A6"/>
        </w:rPr>
        <w:t xml:space="preserve">  </w:t>
      </w:r>
      <w:r w:rsidR="00B05209">
        <w:rPr>
          <w:rStyle w:val="A6"/>
        </w:rPr>
        <w:t xml:space="preserve"> </w:t>
      </w:r>
      <w:proofErr w:type="gramEnd"/>
      <w:r w:rsidR="00B05209">
        <w:rPr>
          <w:rStyle w:val="A6"/>
        </w:rPr>
        <w:t xml:space="preserve">        </w:t>
      </w:r>
      <w:r w:rsidR="00B2033B">
        <w:rPr>
          <w:rStyle w:val="A6"/>
        </w:rPr>
        <w:t xml:space="preserve"> </w:t>
      </w:r>
      <w:r>
        <w:rPr>
          <w:rStyle w:val="A6"/>
        </w:rPr>
        <w:t xml:space="preserve"> </w:t>
      </w:r>
      <w:r w:rsidR="00B16F8C">
        <w:rPr>
          <w:rStyle w:val="A6"/>
        </w:rPr>
        <w:t xml:space="preserve"> □   </w:t>
      </w:r>
      <w:r>
        <w:rPr>
          <w:rStyle w:val="A6"/>
        </w:rPr>
        <w:t>A</w:t>
      </w:r>
      <w:r w:rsidR="00B16F8C">
        <w:rPr>
          <w:rStyle w:val="A6"/>
        </w:rPr>
        <w:t xml:space="preserve"> </w:t>
      </w:r>
      <w:r w:rsidR="00B2033B">
        <w:rPr>
          <w:rStyle w:val="A6"/>
        </w:rPr>
        <w:t xml:space="preserve">   </w:t>
      </w:r>
      <w:r w:rsidR="00B05209">
        <w:rPr>
          <w:rStyle w:val="A6"/>
        </w:rPr>
        <w:t xml:space="preserve">         </w:t>
      </w:r>
      <w:r w:rsidR="00B2033B">
        <w:rPr>
          <w:rStyle w:val="A6"/>
        </w:rPr>
        <w:t xml:space="preserve"> </w:t>
      </w:r>
      <w:r w:rsidR="00B16F8C">
        <w:rPr>
          <w:rStyle w:val="A6"/>
        </w:rPr>
        <w:t xml:space="preserve">  </w:t>
      </w:r>
      <w:r w:rsidR="00B2033B">
        <w:rPr>
          <w:rStyle w:val="A6"/>
        </w:rPr>
        <w:t>□</w:t>
      </w:r>
      <w:r w:rsidR="00B16F8C">
        <w:rPr>
          <w:rStyle w:val="A6"/>
        </w:rPr>
        <w:t xml:space="preserve">  </w:t>
      </w:r>
      <w:r>
        <w:rPr>
          <w:rStyle w:val="A6"/>
        </w:rPr>
        <w:t xml:space="preserve"> C </w:t>
      </w:r>
    </w:p>
    <w:p w:rsidR="005D2422" w:rsidRDefault="005D2422" w:rsidP="00346238">
      <w:pPr>
        <w:pStyle w:val="Pa17"/>
        <w:spacing w:line="360" w:lineRule="auto"/>
        <w:jc w:val="both"/>
        <w:rPr>
          <w:rStyle w:val="A6"/>
        </w:rPr>
      </w:pPr>
      <w:proofErr w:type="gramStart"/>
      <w:r>
        <w:rPr>
          <w:rStyle w:val="A6"/>
        </w:rPr>
        <w:t>articoli:</w:t>
      </w:r>
      <w:r w:rsidR="00B2033B">
        <w:rPr>
          <w:rStyle w:val="A6"/>
        </w:rPr>
        <w:t>_</w:t>
      </w:r>
      <w:proofErr w:type="gramEnd"/>
      <w:r w:rsidR="00B2033B">
        <w:rPr>
          <w:rStyle w:val="A6"/>
        </w:rPr>
        <w:t>_________________________________________________________________________________________________________________________________________________________________________</w:t>
      </w:r>
      <w:r w:rsidR="00B05209">
        <w:rPr>
          <w:rStyle w:val="A6"/>
        </w:rPr>
        <w:t>__________________________________________________________________________________</w:t>
      </w:r>
    </w:p>
    <w:p w:rsidR="008D49C4" w:rsidRDefault="008D49C4" w:rsidP="00346238">
      <w:pPr>
        <w:pStyle w:val="Pa37"/>
        <w:spacing w:line="360" w:lineRule="auto"/>
        <w:ind w:left="220" w:hanging="220"/>
        <w:jc w:val="both"/>
        <w:rPr>
          <w:rStyle w:val="A6"/>
        </w:rPr>
      </w:pPr>
    </w:p>
    <w:p w:rsidR="005D2422" w:rsidRDefault="00B05209" w:rsidP="00346238">
      <w:pPr>
        <w:pStyle w:val="Pa37"/>
        <w:spacing w:line="360" w:lineRule="auto"/>
        <w:ind w:left="220" w:hanging="220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 xml:space="preserve"> □ </w:t>
      </w:r>
      <w:r w:rsidR="005D2422">
        <w:rPr>
          <w:rStyle w:val="A6"/>
        </w:rPr>
        <w:t>sono stati messi in opera secondo le indicazioni del costruttore, posizionati secondo le indica</w:t>
      </w:r>
      <w:r w:rsidR="005D2422">
        <w:rPr>
          <w:rStyle w:val="A6"/>
        </w:rPr>
        <w:softHyphen/>
        <w:t>zioni del tecnico abilitato</w:t>
      </w:r>
      <w:r>
        <w:rPr>
          <w:rStyle w:val="A6"/>
        </w:rPr>
        <w:t>_______________________________________________________</w:t>
      </w:r>
      <w:proofErr w:type="gramStart"/>
      <w:r>
        <w:rPr>
          <w:rStyle w:val="A6"/>
        </w:rPr>
        <w:t>_</w:t>
      </w:r>
      <w:r w:rsidR="005D2422">
        <w:rPr>
          <w:rStyle w:val="A6"/>
        </w:rPr>
        <w:t>(</w:t>
      </w:r>
      <w:proofErr w:type="gramEnd"/>
      <w:r w:rsidR="005D2422">
        <w:rPr>
          <w:rStyle w:val="A6"/>
        </w:rPr>
        <w:t xml:space="preserve">indicare nome e cognome) </w:t>
      </w:r>
    </w:p>
    <w:p w:rsidR="005D2422" w:rsidRDefault="00B05209" w:rsidP="00346238">
      <w:pPr>
        <w:pStyle w:val="Pa37"/>
        <w:spacing w:line="360" w:lineRule="auto"/>
        <w:ind w:left="220" w:hanging="220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 xml:space="preserve">    </w:t>
      </w:r>
      <w:proofErr w:type="gramStart"/>
      <w:r w:rsidR="005D2422">
        <w:rPr>
          <w:rStyle w:val="A6"/>
        </w:rPr>
        <w:t>riportate</w:t>
      </w:r>
      <w:proofErr w:type="gramEnd"/>
      <w:r w:rsidR="005D2422">
        <w:rPr>
          <w:rStyle w:val="A6"/>
        </w:rPr>
        <w:t xml:space="preserve"> nell’elaborato di progetto e nella relazione di verifica</w:t>
      </w:r>
      <w:r>
        <w:rPr>
          <w:rStyle w:val="A6"/>
        </w:rPr>
        <w:t>_____________________________________</w:t>
      </w:r>
      <w:r w:rsidR="005D2422">
        <w:rPr>
          <w:rStyle w:val="A6"/>
        </w:rPr>
        <w:t xml:space="preserve"> </w:t>
      </w:r>
    </w:p>
    <w:p w:rsidR="005D2422" w:rsidRDefault="00B05209" w:rsidP="00346238">
      <w:pPr>
        <w:pStyle w:val="Pa37"/>
        <w:spacing w:line="360" w:lineRule="auto"/>
        <w:ind w:left="220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>_____________________________________________________</w:t>
      </w:r>
      <w:proofErr w:type="gramStart"/>
      <w:r>
        <w:rPr>
          <w:rStyle w:val="A6"/>
        </w:rPr>
        <w:t>_</w:t>
      </w:r>
      <w:r w:rsidR="005D2422">
        <w:rPr>
          <w:rStyle w:val="A6"/>
        </w:rPr>
        <w:t>(</w:t>
      </w:r>
      <w:proofErr w:type="gramEnd"/>
      <w:r w:rsidR="005D2422">
        <w:rPr>
          <w:rStyle w:val="A6"/>
        </w:rPr>
        <w:t xml:space="preserve">riportare riferimenti documentazione) </w:t>
      </w:r>
    </w:p>
    <w:p w:rsidR="00B05209" w:rsidRDefault="00B05209" w:rsidP="00F629E3">
      <w:pPr>
        <w:pStyle w:val="Pa17"/>
        <w:spacing w:line="360" w:lineRule="auto"/>
        <w:jc w:val="both"/>
        <w:rPr>
          <w:rStyle w:val="A6"/>
        </w:rPr>
      </w:pPr>
      <w:r>
        <w:rPr>
          <w:rStyle w:val="A6"/>
        </w:rPr>
        <w:t xml:space="preserve"> □ </w:t>
      </w:r>
      <w:r w:rsidR="005D2422">
        <w:rPr>
          <w:rStyle w:val="A6"/>
        </w:rPr>
        <w:t>altro</w:t>
      </w:r>
      <w:r>
        <w:rPr>
          <w:rStyle w:val="A6"/>
        </w:rPr>
        <w:t>_________________________________________________________________________________</w:t>
      </w:r>
    </w:p>
    <w:p w:rsidR="00F629E3" w:rsidRDefault="005D2422" w:rsidP="00F629E3">
      <w:pPr>
        <w:pStyle w:val="Pa17"/>
        <w:spacing w:line="360" w:lineRule="auto"/>
        <w:jc w:val="both"/>
        <w:rPr>
          <w:rStyle w:val="A6"/>
        </w:rPr>
      </w:pPr>
      <w:r>
        <w:rPr>
          <w:rStyle w:val="A6"/>
        </w:rPr>
        <w:t xml:space="preserve"> </w:t>
      </w:r>
    </w:p>
    <w:p w:rsidR="005D2422" w:rsidRDefault="005D2422" w:rsidP="00F629E3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>Le caratteristiche dei dispositivi di ancoraggio e le istruzioni sul loro corretto utilizzo sono con</w:t>
      </w:r>
      <w:r>
        <w:rPr>
          <w:rStyle w:val="A6"/>
        </w:rPr>
        <w:softHyphen/>
        <w:t xml:space="preserve">tenute nel manuale d’uso consegnato al: </w:t>
      </w:r>
    </w:p>
    <w:p w:rsidR="005D2422" w:rsidRDefault="00B05209" w:rsidP="00346238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 xml:space="preserve"> □ </w:t>
      </w:r>
      <w:r w:rsidR="005D2422">
        <w:rPr>
          <w:rStyle w:val="A6"/>
        </w:rPr>
        <w:t xml:space="preserve">proprietario dell’immobile </w:t>
      </w:r>
    </w:p>
    <w:p w:rsidR="005D2422" w:rsidRDefault="00B05209" w:rsidP="00346238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 xml:space="preserve"> □ </w:t>
      </w:r>
      <w:r w:rsidR="005D2422">
        <w:rPr>
          <w:rStyle w:val="A6"/>
        </w:rPr>
        <w:t xml:space="preserve">amministratore </w:t>
      </w:r>
    </w:p>
    <w:p w:rsidR="005D2422" w:rsidRDefault="00B05209" w:rsidP="00346238">
      <w:pPr>
        <w:pStyle w:val="Pa17"/>
        <w:spacing w:line="360" w:lineRule="auto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 xml:space="preserve"> □ </w:t>
      </w:r>
      <w:r w:rsidR="005D2422">
        <w:rPr>
          <w:rStyle w:val="A6"/>
        </w:rPr>
        <w:t xml:space="preserve">committente </w:t>
      </w:r>
    </w:p>
    <w:p w:rsidR="005D2422" w:rsidRDefault="00B05209" w:rsidP="00346238">
      <w:pPr>
        <w:pStyle w:val="Pa17"/>
        <w:spacing w:line="360" w:lineRule="auto"/>
        <w:jc w:val="both"/>
        <w:rPr>
          <w:rStyle w:val="A6"/>
        </w:rPr>
      </w:pPr>
      <w:r>
        <w:rPr>
          <w:rStyle w:val="A6"/>
        </w:rPr>
        <w:t xml:space="preserve"> □ </w:t>
      </w:r>
      <w:r w:rsidR="005D2422">
        <w:rPr>
          <w:rStyle w:val="A6"/>
        </w:rPr>
        <w:t>altro</w:t>
      </w:r>
      <w:r>
        <w:rPr>
          <w:rStyle w:val="A6"/>
        </w:rPr>
        <w:t>_________________________________________________________________________________</w:t>
      </w:r>
      <w:r w:rsidR="005D2422">
        <w:rPr>
          <w:rStyle w:val="A6"/>
        </w:rPr>
        <w:t xml:space="preserve"> </w:t>
      </w:r>
    </w:p>
    <w:p w:rsidR="00B16F8C" w:rsidRPr="004E5481" w:rsidRDefault="00B16F8C" w:rsidP="00B16F8C">
      <w:pPr>
        <w:jc w:val="center"/>
      </w:pPr>
      <w:r w:rsidRPr="004E5481">
        <w:rPr>
          <w:b/>
          <w:bCs/>
          <w:sz w:val="29"/>
          <w:szCs w:val="29"/>
        </w:rPr>
        <w:t>ATTENZIONE</w:t>
      </w:r>
    </w:p>
    <w:p w:rsidR="005D2422" w:rsidRDefault="005D2422" w:rsidP="005D2422">
      <w:pPr>
        <w:pStyle w:val="Pa17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>Sarà cura del proprietario dell’immobile, amministratore, committente o altra persona sopra in</w:t>
      </w:r>
      <w:r>
        <w:rPr>
          <w:rStyle w:val="A6"/>
        </w:rPr>
        <w:softHyphen/>
        <w:t xml:space="preserve">dicata, garantire il buono stato delle attrezzature installate al fine del mantenimento nel tempo delle necessarie caratteristiche di solidità e resistenza. </w:t>
      </w:r>
    </w:p>
    <w:p w:rsidR="005D2422" w:rsidRDefault="005D2422" w:rsidP="005D2422">
      <w:pPr>
        <w:pStyle w:val="Pa17"/>
        <w:jc w:val="both"/>
        <w:rPr>
          <w:rFonts w:ascii="Geogrotesque Lg" w:hAnsi="Geogrotesque Lg" w:cs="Geogrotesque Lg"/>
          <w:color w:val="221E1F"/>
          <w:sz w:val="20"/>
          <w:szCs w:val="20"/>
        </w:rPr>
      </w:pPr>
      <w:r>
        <w:rPr>
          <w:rStyle w:val="A6"/>
        </w:rPr>
        <w:t xml:space="preserve">Controlli, ispezioni ed eventuali manutenzioni devono essere affidate a personale competente e registrate nell’apposita scheda. I dati relativi alla periodicità, alle modalità e agli aspetti tecnici, andranno desunti dal manuale d’uso e dall’elaborato tecnico; ulteriori riferimenti sono contenuti nella Norma UNI 11560. </w:t>
      </w:r>
    </w:p>
    <w:p w:rsidR="00B05209" w:rsidRDefault="00B05209" w:rsidP="005D2422">
      <w:pPr>
        <w:rPr>
          <w:rStyle w:val="A6"/>
        </w:rPr>
      </w:pPr>
      <w:bookmarkStart w:id="0" w:name="_GoBack"/>
      <w:bookmarkEnd w:id="0"/>
    </w:p>
    <w:p w:rsidR="00B05209" w:rsidRDefault="00B05209" w:rsidP="005D2422">
      <w:r>
        <w:rPr>
          <w:rFonts w:ascii="Geogrotesque Lg" w:hAnsi="Geogrotesque Lg" w:cs="Geogrotesque Lg"/>
          <w:color w:val="221E1F"/>
          <w:sz w:val="20"/>
          <w:szCs w:val="20"/>
        </w:rPr>
        <w:t xml:space="preserve">                        </w:t>
      </w:r>
      <w:r w:rsidRPr="00B05209">
        <w:rPr>
          <w:rFonts w:ascii="Geogrotesque Lg" w:hAnsi="Geogrotesque Lg" w:cs="Geogrotesque Lg"/>
          <w:color w:val="221E1F"/>
          <w:sz w:val="20"/>
          <w:szCs w:val="20"/>
        </w:rPr>
        <w:t xml:space="preserve">Firma dell’installatore </w:t>
      </w:r>
      <w:r>
        <w:rPr>
          <w:rFonts w:ascii="Geogrotesque Lg" w:hAnsi="Geogrotesque Lg" w:cs="Geogrotesque Lg"/>
          <w:color w:val="221E1F"/>
          <w:sz w:val="20"/>
          <w:szCs w:val="20"/>
        </w:rPr>
        <w:t xml:space="preserve">                                          </w:t>
      </w:r>
      <w:r w:rsidRPr="00B05209">
        <w:rPr>
          <w:rFonts w:ascii="Geogrotesque Lg" w:hAnsi="Geogrotesque Lg" w:cs="Geogrotesque Lg"/>
          <w:color w:val="221E1F"/>
          <w:sz w:val="20"/>
          <w:szCs w:val="20"/>
        </w:rPr>
        <w:t>Firma della persona responsabile del sistema</w:t>
      </w:r>
    </w:p>
    <w:sectPr w:rsidR="00B052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grotesque Md">
    <w:altName w:val="Geogrotesque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otesque Lg">
    <w:altName w:val="Geogrotesque L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22"/>
    <w:rsid w:val="00346238"/>
    <w:rsid w:val="004E5481"/>
    <w:rsid w:val="005D2422"/>
    <w:rsid w:val="008D49C4"/>
    <w:rsid w:val="009B1E79"/>
    <w:rsid w:val="00AE44E6"/>
    <w:rsid w:val="00B05209"/>
    <w:rsid w:val="00B16F8C"/>
    <w:rsid w:val="00B2033B"/>
    <w:rsid w:val="00CC67C3"/>
    <w:rsid w:val="00F6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6E7F-E483-47AA-93ED-977CEC8B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9">
    <w:name w:val="Pa9"/>
    <w:basedOn w:val="Normale"/>
    <w:next w:val="Normale"/>
    <w:uiPriority w:val="99"/>
    <w:rsid w:val="005D2422"/>
    <w:pPr>
      <w:autoSpaceDE w:val="0"/>
      <w:autoSpaceDN w:val="0"/>
      <w:adjustRightInd w:val="0"/>
      <w:spacing w:after="0" w:line="201" w:lineRule="atLeast"/>
    </w:pPr>
    <w:rPr>
      <w:rFonts w:ascii="Geogrotesque Md" w:hAnsi="Geogrotesque Md"/>
      <w:sz w:val="24"/>
      <w:szCs w:val="24"/>
    </w:rPr>
  </w:style>
  <w:style w:type="character" w:customStyle="1" w:styleId="A9">
    <w:name w:val="A9"/>
    <w:uiPriority w:val="99"/>
    <w:rsid w:val="005D2422"/>
    <w:rPr>
      <w:rFonts w:cs="Geogrotesque Md"/>
      <w:color w:val="F47320"/>
      <w:sz w:val="36"/>
      <w:szCs w:val="36"/>
    </w:rPr>
  </w:style>
  <w:style w:type="paragraph" w:customStyle="1" w:styleId="Pa17">
    <w:name w:val="Pa17"/>
    <w:basedOn w:val="Normale"/>
    <w:next w:val="Normale"/>
    <w:uiPriority w:val="99"/>
    <w:rsid w:val="005D2422"/>
    <w:pPr>
      <w:autoSpaceDE w:val="0"/>
      <w:autoSpaceDN w:val="0"/>
      <w:adjustRightInd w:val="0"/>
      <w:spacing w:after="0" w:line="241" w:lineRule="atLeast"/>
    </w:pPr>
    <w:rPr>
      <w:rFonts w:ascii="Geogrotesque Md" w:hAnsi="Geogrotesque Md"/>
      <w:sz w:val="24"/>
      <w:szCs w:val="24"/>
    </w:rPr>
  </w:style>
  <w:style w:type="character" w:customStyle="1" w:styleId="A6">
    <w:name w:val="A6"/>
    <w:uiPriority w:val="99"/>
    <w:rsid w:val="005D2422"/>
    <w:rPr>
      <w:rFonts w:ascii="Geogrotesque Lg" w:hAnsi="Geogrotesque Lg" w:cs="Geogrotesque Lg"/>
      <w:color w:val="221E1F"/>
      <w:sz w:val="20"/>
      <w:szCs w:val="20"/>
    </w:rPr>
  </w:style>
  <w:style w:type="paragraph" w:customStyle="1" w:styleId="Pa20">
    <w:name w:val="Pa20"/>
    <w:basedOn w:val="Normale"/>
    <w:next w:val="Normale"/>
    <w:uiPriority w:val="99"/>
    <w:rsid w:val="005D2422"/>
    <w:pPr>
      <w:autoSpaceDE w:val="0"/>
      <w:autoSpaceDN w:val="0"/>
      <w:adjustRightInd w:val="0"/>
      <w:spacing w:after="0" w:line="241" w:lineRule="atLeast"/>
    </w:pPr>
    <w:rPr>
      <w:rFonts w:ascii="Geogrotesque Md" w:hAnsi="Geogrotesque M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5D2422"/>
    <w:pPr>
      <w:autoSpaceDE w:val="0"/>
      <w:autoSpaceDN w:val="0"/>
      <w:adjustRightInd w:val="0"/>
      <w:spacing w:after="0" w:line="241" w:lineRule="atLeast"/>
    </w:pPr>
    <w:rPr>
      <w:rFonts w:ascii="Geogrotesque Md" w:hAnsi="Geogrotesque M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203C-92EA-4105-B8DA-C58F7FB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0012</dc:creator>
  <cp:keywords/>
  <dc:description/>
  <cp:lastModifiedBy>ut0012</cp:lastModifiedBy>
  <cp:revision>8</cp:revision>
  <dcterms:created xsi:type="dcterms:W3CDTF">2015-07-30T07:59:00Z</dcterms:created>
  <dcterms:modified xsi:type="dcterms:W3CDTF">2015-07-31T15:15:00Z</dcterms:modified>
</cp:coreProperties>
</file>